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13" w:rsidRPr="00F74A93" w:rsidRDefault="009B4E13" w:rsidP="009B4E13">
      <w:pPr>
        <w:jc w:val="center"/>
      </w:pPr>
      <w:r w:rsidRPr="00F74A93">
        <w:t>H</w:t>
      </w:r>
      <w:r w:rsidR="006101C5" w:rsidRPr="00F74A93">
        <w:t xml:space="preserve">umber </w:t>
      </w:r>
      <w:r w:rsidRPr="00F74A93">
        <w:t>V</w:t>
      </w:r>
      <w:r w:rsidR="006101C5" w:rsidRPr="00F74A93">
        <w:t>illage</w:t>
      </w:r>
      <w:r w:rsidRPr="00F74A93">
        <w:t xml:space="preserve"> Board Meeting</w:t>
      </w:r>
    </w:p>
    <w:p w:rsidR="009B4E13" w:rsidRPr="00F74A93" w:rsidRDefault="00BD25A3" w:rsidP="009B4E13">
      <w:pPr>
        <w:jc w:val="center"/>
      </w:pPr>
      <w:r w:rsidRPr="00F74A93">
        <w:t>Jan 19, 2016</w:t>
      </w:r>
    </w:p>
    <w:p w:rsidR="00BD25A3" w:rsidRPr="00F74A93" w:rsidRDefault="00BD25A3" w:rsidP="009B4E13">
      <w:pPr>
        <w:jc w:val="center"/>
      </w:pPr>
    </w:p>
    <w:p w:rsidR="00F74A93" w:rsidRDefault="00F74A93" w:rsidP="009B4E13"/>
    <w:p w:rsidR="00F74A93" w:rsidRDefault="00F74A93" w:rsidP="009B4E13"/>
    <w:p w:rsidR="009B4E13" w:rsidRPr="00F74A93" w:rsidRDefault="009B4E13" w:rsidP="009B4E13">
      <w:bookmarkStart w:id="0" w:name="_GoBack"/>
      <w:bookmarkEnd w:id="0"/>
      <w:r w:rsidRPr="00F74A93">
        <w:t>Present:  Cliff B</w:t>
      </w:r>
      <w:r w:rsidR="00F74A93" w:rsidRPr="00F74A93">
        <w:t>lue</w:t>
      </w:r>
      <w:r w:rsidRPr="00F74A93">
        <w:t>chardt, Jim Day, Donna Scott, Susan Batstone, Rebecca Milley, Katie Montivec</w:t>
      </w:r>
      <w:r w:rsidR="00F74A93" w:rsidRPr="00F74A93">
        <w:t>c</w:t>
      </w:r>
      <w:r w:rsidRPr="00F74A93">
        <w:t>hi</w:t>
      </w:r>
    </w:p>
    <w:p w:rsidR="009B4E13" w:rsidRPr="00F74A93" w:rsidRDefault="009B4E13" w:rsidP="009B4E13"/>
    <w:p w:rsidR="00F74A93" w:rsidRDefault="00F74A93" w:rsidP="009B4E13"/>
    <w:p w:rsidR="00F37EF7" w:rsidRPr="00F74A93" w:rsidRDefault="006101C5" w:rsidP="009B4E13">
      <w:proofErr w:type="gramStart"/>
      <w:r w:rsidRPr="00F74A93">
        <w:t xml:space="preserve">Motion by Donna to approve minutes </w:t>
      </w:r>
      <w:r w:rsidR="009B4E13" w:rsidRPr="00F74A93">
        <w:t xml:space="preserve">for </w:t>
      </w:r>
      <w:r w:rsidRPr="00F74A93">
        <w:t>Dec 1</w:t>
      </w:r>
      <w:r w:rsidR="00BD25A3" w:rsidRPr="00F74A93">
        <w:t>, seconded by Cliff.</w:t>
      </w:r>
      <w:proofErr w:type="gramEnd"/>
    </w:p>
    <w:p w:rsidR="009B4E13" w:rsidRPr="00F74A93" w:rsidRDefault="009B4E13" w:rsidP="009B4E13"/>
    <w:p w:rsidR="009B4E13" w:rsidRPr="00F74A93" w:rsidRDefault="009B4E13" w:rsidP="009B4E13">
      <w:pPr>
        <w:rPr>
          <w:u w:val="single"/>
        </w:rPr>
      </w:pPr>
      <w:r w:rsidRPr="00F74A93">
        <w:rPr>
          <w:u w:val="single"/>
        </w:rPr>
        <w:t>Budget items</w:t>
      </w:r>
    </w:p>
    <w:p w:rsidR="00C1219F" w:rsidRPr="00F74A93" w:rsidRDefault="00C1219F" w:rsidP="009B4E13"/>
    <w:p w:rsidR="006101C5" w:rsidRPr="00F74A93" w:rsidRDefault="00FD3E80" w:rsidP="009B4E13">
      <w:r w:rsidRPr="00F74A93">
        <w:t>Donna reviewed her AGM budget presentation with the board.  Discussion followed and</w:t>
      </w:r>
      <w:r w:rsidR="006101C5" w:rsidRPr="00F74A93">
        <w:t xml:space="preserve"> the presentation was finalized</w:t>
      </w:r>
    </w:p>
    <w:p w:rsidR="006101C5" w:rsidRPr="00F74A93" w:rsidRDefault="006101C5" w:rsidP="009B4E13"/>
    <w:p w:rsidR="00FD3E80" w:rsidRPr="00F74A93" w:rsidRDefault="006101C5" w:rsidP="009B4E13">
      <w:r w:rsidRPr="00F74A93">
        <w:t>We</w:t>
      </w:r>
      <w:r w:rsidR="00FD3E80" w:rsidRPr="00F74A93">
        <w:t xml:space="preserve"> will use the balance of the Nov (bridge) </w:t>
      </w:r>
      <w:r w:rsidRPr="00F74A93">
        <w:t>assessment that</w:t>
      </w:r>
      <w:r w:rsidR="00FD3E80" w:rsidRPr="00F74A93">
        <w:t xml:space="preserve"> is currently not being used</w:t>
      </w:r>
      <w:r w:rsidRPr="00F74A93">
        <w:t>,</w:t>
      </w:r>
      <w:r w:rsidR="00FD3E80" w:rsidRPr="00F74A93">
        <w:t xml:space="preserve"> to service the loan for ongoing maintenance of the bridge</w:t>
      </w:r>
      <w:r w:rsidRPr="00F74A93">
        <w:t>,</w:t>
      </w:r>
      <w:r w:rsidR="00FD3E80" w:rsidRPr="00F74A93">
        <w:t xml:space="preserve"> until the loan is retired.</w:t>
      </w:r>
    </w:p>
    <w:p w:rsidR="006101C5" w:rsidRPr="00F74A93" w:rsidRDefault="006101C5" w:rsidP="009B4E13"/>
    <w:p w:rsidR="00FD3E80" w:rsidRPr="00F74A93" w:rsidRDefault="00BA1830" w:rsidP="009B4E13">
      <w:proofErr w:type="gramStart"/>
      <w:r w:rsidRPr="00F74A93">
        <w:t>Motion by Donna, seconded by Susan.</w:t>
      </w:r>
      <w:proofErr w:type="gramEnd"/>
    </w:p>
    <w:p w:rsidR="00766D4A" w:rsidRPr="00F74A93" w:rsidRDefault="00766D4A" w:rsidP="009B4E13"/>
    <w:p w:rsidR="00766D4A" w:rsidRPr="00F74A93" w:rsidRDefault="006101C5" w:rsidP="009B4E13">
      <w:r w:rsidRPr="00F74A93">
        <w:t xml:space="preserve">Then next board meeting </w:t>
      </w:r>
      <w:r w:rsidR="00BA1830" w:rsidRPr="00F74A93">
        <w:t>will be Wednesday, Jan 27</w:t>
      </w:r>
      <w:r w:rsidR="00BA1830" w:rsidRPr="00F74A93">
        <w:rPr>
          <w:vertAlign w:val="superscript"/>
        </w:rPr>
        <w:t>th</w:t>
      </w:r>
      <w:r w:rsidR="00BA1830" w:rsidRPr="00F74A93">
        <w:t xml:space="preserve">.at the HV </w:t>
      </w:r>
      <w:r w:rsidR="00766D4A" w:rsidRPr="00F74A93">
        <w:t>Community Centre.</w:t>
      </w:r>
    </w:p>
    <w:p w:rsidR="001B77C9" w:rsidRPr="00F74A93" w:rsidRDefault="001B77C9" w:rsidP="009B4E13"/>
    <w:p w:rsidR="001B77C9" w:rsidRPr="00F74A93" w:rsidRDefault="001B77C9" w:rsidP="009B4E13"/>
    <w:p w:rsidR="001B77C9" w:rsidRPr="00F74A93" w:rsidRDefault="001B77C9" w:rsidP="009B4E13"/>
    <w:p w:rsidR="001B77C9" w:rsidRPr="00F74A93" w:rsidRDefault="001B77C9" w:rsidP="009B4E13"/>
    <w:p w:rsidR="00D41A59" w:rsidRPr="00F74A93" w:rsidRDefault="00D41A59" w:rsidP="009B4E13"/>
    <w:p w:rsidR="00D41A59" w:rsidRPr="00F74A93" w:rsidRDefault="00D41A59" w:rsidP="009B4E13"/>
    <w:p w:rsidR="005B24D8" w:rsidRPr="00F74A93" w:rsidRDefault="005B24D8" w:rsidP="009B4E13">
      <w:pPr>
        <w:rPr>
          <w:u w:val="single"/>
        </w:rPr>
      </w:pPr>
    </w:p>
    <w:sectPr w:rsidR="005B24D8" w:rsidRPr="00F74A93" w:rsidSect="00F37E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E13"/>
    <w:rsid w:val="0011373B"/>
    <w:rsid w:val="001927A7"/>
    <w:rsid w:val="001B77C9"/>
    <w:rsid w:val="00475E61"/>
    <w:rsid w:val="004C12D4"/>
    <w:rsid w:val="00506B96"/>
    <w:rsid w:val="005B24D8"/>
    <w:rsid w:val="006101C5"/>
    <w:rsid w:val="00766D4A"/>
    <w:rsid w:val="007A549D"/>
    <w:rsid w:val="00910643"/>
    <w:rsid w:val="009B4E13"/>
    <w:rsid w:val="00BA1830"/>
    <w:rsid w:val="00BD25A3"/>
    <w:rsid w:val="00C1219F"/>
    <w:rsid w:val="00C966C7"/>
    <w:rsid w:val="00D41A59"/>
    <w:rsid w:val="00F37EF7"/>
    <w:rsid w:val="00F74A93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E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4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A9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C9A9-5583-4B3B-B9F9-9857FF1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ts1</dc:creator>
  <cp:keywords/>
  <cp:lastModifiedBy>Humber Village</cp:lastModifiedBy>
  <cp:revision>3</cp:revision>
  <cp:lastPrinted>2016-01-27T01:37:00Z</cp:lastPrinted>
  <dcterms:created xsi:type="dcterms:W3CDTF">2016-01-27T01:29:00Z</dcterms:created>
  <dcterms:modified xsi:type="dcterms:W3CDTF">2016-01-27T01:37:00Z</dcterms:modified>
</cp:coreProperties>
</file>